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C454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C454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6D2CB6" w:rsidRPr="00C5195B" w:rsidRDefault="006D2CB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olvo V70</w:t>
            </w:r>
          </w:p>
        </w:tc>
        <w:tc>
          <w:tcPr>
            <w:tcW w:w="2123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7E4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7E4B35" w:rsidRDefault="007E4B35" w:rsidP="007E4B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C454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C454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C454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C454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C4543" w:rsidP="006D2CB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B6" w:rsidRPr="00C5195B" w:rsidRDefault="006D2CB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543" w:rsidRDefault="004C454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2</w:t>
            </w:r>
          </w:p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4C4543"/>
    <w:rsid w:val="00547F9F"/>
    <w:rsid w:val="00561EFC"/>
    <w:rsid w:val="00562D80"/>
    <w:rsid w:val="006D2CB6"/>
    <w:rsid w:val="006E4085"/>
    <w:rsid w:val="00757BBC"/>
    <w:rsid w:val="00765283"/>
    <w:rsid w:val="00787C52"/>
    <w:rsid w:val="007952A6"/>
    <w:rsid w:val="007E4B35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B4649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FA95-10D0-4226-BB57-E912E0D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3-11T14:47:00Z</dcterms:created>
  <dcterms:modified xsi:type="dcterms:W3CDTF">2024-06-30T12:28:00Z</dcterms:modified>
</cp:coreProperties>
</file>